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40" w:lineRule="exact"/>
        <w:jc w:val="center"/>
        <w:rPr>
          <w:rFonts w:hint="eastAsia" w:ascii="仿宋" w:hAnsi="仿宋" w:eastAsia="仿宋" w:cs="仿宋"/>
          <w:b/>
          <w:bCs w:val="0"/>
          <w:sz w:val="36"/>
          <w:szCs w:val="36"/>
        </w:rPr>
      </w:pPr>
      <w:r>
        <w:rPr>
          <w:rFonts w:hint="eastAsia" w:ascii="仿宋" w:hAnsi="仿宋" w:eastAsia="仿宋" w:cs="仿宋"/>
          <w:b/>
          <w:bCs w:val="0"/>
          <w:sz w:val="36"/>
          <w:szCs w:val="36"/>
          <w:lang w:val="en-US" w:eastAsia="zh-CN"/>
        </w:rPr>
        <w:t>曲靖师范学院</w:t>
      </w:r>
      <w:r>
        <w:rPr>
          <w:rFonts w:hint="eastAsia" w:ascii="仿宋" w:hAnsi="仿宋" w:eastAsia="仿宋" w:cs="仿宋"/>
          <w:b/>
          <w:bCs w:val="0"/>
          <w:sz w:val="36"/>
          <w:szCs w:val="36"/>
        </w:rPr>
        <w:t>项目采购需求调查表</w:t>
      </w:r>
    </w:p>
    <w:p>
      <w:pPr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申请单位：（公章）</w:t>
      </w:r>
    </w:p>
    <w:tbl>
      <w:tblPr>
        <w:tblStyle w:val="7"/>
        <w:tblW w:w="82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7"/>
        <w:gridCol w:w="630"/>
        <w:gridCol w:w="235"/>
        <w:gridCol w:w="560"/>
        <w:gridCol w:w="1660"/>
        <w:gridCol w:w="302"/>
        <w:gridCol w:w="155"/>
        <w:gridCol w:w="1244"/>
        <w:gridCol w:w="87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7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项目名称</w:t>
            </w:r>
          </w:p>
        </w:tc>
        <w:tc>
          <w:tcPr>
            <w:tcW w:w="6661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项目总预算</w:t>
            </w:r>
          </w:p>
        </w:tc>
        <w:tc>
          <w:tcPr>
            <w:tcW w:w="66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823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调查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3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负责人</w:t>
            </w:r>
          </w:p>
        </w:tc>
        <w:tc>
          <w:tcPr>
            <w:tcW w:w="245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7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3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调查组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其他人员</w:t>
            </w:r>
          </w:p>
        </w:tc>
        <w:tc>
          <w:tcPr>
            <w:tcW w:w="6896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3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需求调查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方式</w:t>
            </w:r>
          </w:p>
        </w:tc>
        <w:tc>
          <w:tcPr>
            <w:tcW w:w="6896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咨询     □论证     □问卷调查     □其它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0" w:hRule="atLeast"/>
          <w:jc w:val="center"/>
        </w:trPr>
        <w:tc>
          <w:tcPr>
            <w:tcW w:w="823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、标的相关产业发展情况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、采购标的的市场技术或者服务水平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、市场供给及供应情况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FF0000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、价格情况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五、同类采购项目历史成交用户信息及成交情况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六、可能涉及的运行维护、升级更新、备品备件、耗材等后续采购情况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七、其他相关情况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b/>
                <w:color w:val="FF0000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8233" w:type="dxa"/>
            <w:gridSpan w:val="10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spacing w:before="156" w:beforeLines="50" w:line="360" w:lineRule="exact"/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供应商情况</w:t>
            </w: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面向市场主体开展需求调查时，选择的调查对象一般不少于3个，并应当具有代表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产品名称</w:t>
            </w:r>
          </w:p>
        </w:tc>
        <w:tc>
          <w:tcPr>
            <w:tcW w:w="196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品牌型号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调研价格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销售代理商名称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***</w:t>
            </w:r>
          </w:p>
        </w:tc>
        <w:tc>
          <w:tcPr>
            <w:tcW w:w="196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***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***</w:t>
            </w:r>
          </w:p>
        </w:tc>
        <w:tc>
          <w:tcPr>
            <w:tcW w:w="211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***</w:t>
            </w:r>
          </w:p>
        </w:tc>
        <w:tc>
          <w:tcPr>
            <w:tcW w:w="211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***</w:t>
            </w:r>
          </w:p>
        </w:tc>
        <w:tc>
          <w:tcPr>
            <w:tcW w:w="211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***</w:t>
            </w:r>
          </w:p>
        </w:tc>
        <w:tc>
          <w:tcPr>
            <w:tcW w:w="211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***</w:t>
            </w:r>
          </w:p>
        </w:tc>
        <w:tc>
          <w:tcPr>
            <w:tcW w:w="211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***</w:t>
            </w:r>
          </w:p>
        </w:tc>
        <w:tc>
          <w:tcPr>
            <w:tcW w:w="21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233" w:type="dxa"/>
            <w:gridSpan w:val="10"/>
            <w:shd w:val="clear" w:color="auto" w:fill="F2F2F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调查组成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4235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/职称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235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235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235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235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142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23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rFonts w:ascii="宋体" w:hAnsi="宋体" w:eastAsia="宋体" w:cs="宋体"/>
          <w:sz w:val="24"/>
          <w:szCs w:val="24"/>
        </w:rPr>
      </w:pPr>
    </w:p>
    <w:p>
      <w:pPr>
        <w:spacing w:line="20" w:lineRule="exact"/>
        <w:rPr>
          <w:rFonts w:ascii="宋体" w:hAnsi="宋体" w:eastAsia="宋体" w:cs="宋体"/>
          <w:sz w:val="24"/>
          <w:szCs w:val="24"/>
        </w:rPr>
      </w:pPr>
    </w:p>
    <w:p>
      <w:pPr>
        <w:spacing w:line="20" w:lineRule="exact"/>
        <w:rPr>
          <w:rFonts w:ascii="宋体" w:hAnsi="宋体" w:eastAsia="宋体" w:cs="宋体"/>
          <w:sz w:val="24"/>
          <w:szCs w:val="24"/>
        </w:rPr>
      </w:pPr>
    </w:p>
    <w:p>
      <w:pPr>
        <w:spacing w:line="20" w:lineRule="exact"/>
        <w:rPr>
          <w:rFonts w:ascii="宋体" w:hAnsi="宋体" w:eastAsia="宋体" w:cs="宋体"/>
          <w:sz w:val="24"/>
          <w:szCs w:val="24"/>
        </w:rPr>
      </w:pP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备注：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按照法律法规规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前期</w:t>
      </w:r>
      <w:r>
        <w:rPr>
          <w:rFonts w:hint="eastAsia" w:ascii="仿宋" w:hAnsi="仿宋" w:eastAsia="仿宋" w:cs="仿宋"/>
          <w:sz w:val="28"/>
          <w:szCs w:val="28"/>
        </w:rPr>
        <w:t>对采购项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已</w:t>
      </w:r>
      <w:r>
        <w:rPr>
          <w:rFonts w:hint="eastAsia" w:ascii="仿宋" w:hAnsi="仿宋" w:eastAsia="仿宋" w:cs="仿宋"/>
          <w:sz w:val="28"/>
          <w:szCs w:val="28"/>
        </w:rPr>
        <w:t>开展可行性研究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研究内容</w:t>
      </w:r>
      <w:r>
        <w:rPr>
          <w:rFonts w:hint="eastAsia" w:ascii="仿宋" w:hAnsi="仿宋" w:eastAsia="仿宋" w:cs="仿宋"/>
          <w:sz w:val="28"/>
          <w:szCs w:val="28"/>
        </w:rPr>
        <w:t>已包含《政府采购需求管理办法》（财库〔2021〕22号）规定的需求调查内容的，可以不再重复调查；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项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</w:t>
      </w:r>
      <w:r>
        <w:rPr>
          <w:rFonts w:hint="eastAsia" w:ascii="仿宋" w:hAnsi="仿宋" w:eastAsia="仿宋" w:cs="仿宋"/>
          <w:sz w:val="28"/>
          <w:szCs w:val="28"/>
        </w:rPr>
        <w:t>设备明细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项</w:t>
      </w:r>
      <w:r>
        <w:rPr>
          <w:rFonts w:hint="eastAsia" w:ascii="仿宋" w:hAnsi="仿宋" w:eastAsia="仿宋" w:cs="仿宋"/>
          <w:sz w:val="28"/>
          <w:szCs w:val="28"/>
        </w:rPr>
        <w:t>设备总价20万元（单价x数量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需开展需求调查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需求调查后须填写《设备需求配置参数对照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》</w:t>
      </w:r>
    </w:p>
    <w:p>
      <w:pPr>
        <w:rPr>
          <w:rFonts w:ascii="仿宋_GB2312" w:hAnsi="仿宋_GB2312" w:eastAsia="仿宋_GB2312" w:cs="仿宋_GB2312"/>
          <w:sz w:val="20"/>
          <w:szCs w:val="21"/>
        </w:rPr>
      </w:pPr>
    </w:p>
    <w:p>
      <w:pPr>
        <w:rPr>
          <w:rFonts w:ascii="仿宋_GB2312" w:hAnsi="仿宋_GB2312" w:eastAsia="仿宋_GB2312" w:cs="仿宋_GB2312"/>
          <w:sz w:val="20"/>
          <w:szCs w:val="21"/>
        </w:rPr>
      </w:pPr>
    </w:p>
    <w:p>
      <w:pPr>
        <w:rPr>
          <w:rFonts w:ascii="仿宋_GB2312" w:hAnsi="仿宋_GB2312" w:eastAsia="仿宋_GB2312" w:cs="仿宋_GB2312"/>
          <w:sz w:val="20"/>
          <w:szCs w:val="21"/>
        </w:rPr>
      </w:pPr>
    </w:p>
    <w:p>
      <w:pPr>
        <w:rPr>
          <w:rFonts w:ascii="仿宋_GB2312" w:hAnsi="仿宋_GB2312" w:eastAsia="仿宋_GB2312" w:cs="仿宋_GB2312"/>
          <w:sz w:val="20"/>
          <w:szCs w:val="21"/>
        </w:rPr>
      </w:pPr>
    </w:p>
    <w:p>
      <w:pPr>
        <w:rPr>
          <w:rFonts w:ascii="仿宋_GB2312" w:hAnsi="仿宋_GB2312" w:eastAsia="仿宋_GB2312" w:cs="仿宋_GB2312"/>
          <w:sz w:val="20"/>
          <w:szCs w:val="21"/>
        </w:rPr>
      </w:pPr>
    </w:p>
    <w:p>
      <w:pPr>
        <w:rPr>
          <w:rFonts w:ascii="仿宋_GB2312" w:hAnsi="仿宋_GB2312" w:eastAsia="仿宋_GB2312" w:cs="仿宋_GB2312"/>
          <w:sz w:val="20"/>
          <w:szCs w:val="21"/>
        </w:rPr>
      </w:pPr>
    </w:p>
    <w:p>
      <w:pPr>
        <w:rPr>
          <w:rFonts w:ascii="仿宋_GB2312" w:hAnsi="仿宋_GB2312" w:eastAsia="仿宋_GB2312" w:cs="仿宋_GB2312"/>
          <w:sz w:val="20"/>
          <w:szCs w:val="21"/>
        </w:rPr>
      </w:pPr>
    </w:p>
    <w:p>
      <w:pPr>
        <w:rPr>
          <w:rFonts w:ascii="仿宋_GB2312" w:hAnsi="仿宋_GB2312" w:eastAsia="仿宋_GB2312" w:cs="仿宋_GB2312"/>
          <w:sz w:val="20"/>
          <w:szCs w:val="21"/>
        </w:rPr>
      </w:pPr>
    </w:p>
    <w:p>
      <w:pPr>
        <w:rPr>
          <w:rFonts w:ascii="仿宋_GB2312" w:hAnsi="仿宋_GB2312" w:eastAsia="仿宋_GB2312" w:cs="仿宋_GB2312"/>
          <w:sz w:val="20"/>
          <w:szCs w:val="21"/>
        </w:rPr>
      </w:pPr>
    </w:p>
    <w:p>
      <w:pPr>
        <w:rPr>
          <w:rFonts w:ascii="仿宋_GB2312" w:hAnsi="仿宋_GB2312" w:eastAsia="仿宋_GB2312" w:cs="仿宋_GB2312"/>
          <w:sz w:val="20"/>
          <w:szCs w:val="21"/>
        </w:rPr>
      </w:pPr>
    </w:p>
    <w:p>
      <w:pPr>
        <w:rPr>
          <w:rFonts w:ascii="仿宋_GB2312" w:hAnsi="仿宋_GB2312" w:eastAsia="仿宋_GB2312" w:cs="仿宋_GB2312"/>
          <w:sz w:val="20"/>
          <w:szCs w:val="21"/>
        </w:rPr>
      </w:pPr>
    </w:p>
    <w:p>
      <w:pPr>
        <w:spacing w:line="360" w:lineRule="auto"/>
        <w:jc w:val="center"/>
        <w:outlineLvl w:val="0"/>
        <w:rPr>
          <w:rFonts w:hint="eastAsia" w:ascii="仿宋" w:hAnsi="仿宋" w:eastAsia="仿宋" w:cs="仿宋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outlineLvl w:val="0"/>
        <w:rPr>
          <w:rFonts w:hint="eastAsia" w:ascii="仿宋" w:hAnsi="仿宋" w:eastAsia="仿宋" w:cs="仿宋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设备需求配置参数对照表</w:t>
      </w:r>
    </w:p>
    <w:p>
      <w:pPr>
        <w:spacing w:line="360" w:lineRule="auto"/>
        <w:outlineLvl w:val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请单位</w:t>
      </w:r>
      <w:r>
        <w:rPr>
          <w:rFonts w:hint="eastAsia" w:ascii="仿宋" w:hAnsi="仿宋" w:eastAsia="仿宋" w:cs="仿宋"/>
          <w:sz w:val="28"/>
          <w:szCs w:val="28"/>
        </w:rPr>
        <w:t xml:space="preserve">：（签章）    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4"/>
          <w:szCs w:val="24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日期：  年  月  日</w:t>
      </w:r>
    </w:p>
    <w:tbl>
      <w:tblPr>
        <w:tblStyle w:val="8"/>
        <w:tblW w:w="14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500"/>
        <w:gridCol w:w="775"/>
        <w:gridCol w:w="1650"/>
        <w:gridCol w:w="663"/>
        <w:gridCol w:w="762"/>
        <w:gridCol w:w="1138"/>
        <w:gridCol w:w="1237"/>
        <w:gridCol w:w="913"/>
        <w:gridCol w:w="1775"/>
        <w:gridCol w:w="975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500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775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650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663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762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138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237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913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775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975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950" w:type="dxa"/>
            <w:noWrap w:val="0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77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</w:t>
            </w:r>
          </w:p>
        </w:tc>
        <w:tc>
          <w:tcPr>
            <w:tcW w:w="16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置或技术参数</w:t>
            </w:r>
          </w:p>
        </w:tc>
        <w:tc>
          <w:tcPr>
            <w:tcW w:w="66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76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13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23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价（元）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置或技术参数</w:t>
            </w:r>
          </w:p>
        </w:tc>
        <w:tc>
          <w:tcPr>
            <w:tcW w:w="97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</w:t>
            </w:r>
          </w:p>
        </w:tc>
        <w:tc>
          <w:tcPr>
            <w:tcW w:w="19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置或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77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</w:t>
            </w:r>
          </w:p>
        </w:tc>
        <w:tc>
          <w:tcPr>
            <w:tcW w:w="16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xxx                                       2.xxx                                 3.xxx                                 4.xxx                               ........</w:t>
            </w:r>
          </w:p>
        </w:tc>
        <w:tc>
          <w:tcPr>
            <w:tcW w:w="663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76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13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237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9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xxx                                       2.xxx                                 3.xxx                                 4.xxx                               ........</w:t>
            </w:r>
          </w:p>
        </w:tc>
        <w:tc>
          <w:tcPr>
            <w:tcW w:w="97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</w:t>
            </w:r>
          </w:p>
        </w:tc>
        <w:tc>
          <w:tcPr>
            <w:tcW w:w="19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xxx                                       2.xxx                                 3.xxx                                 4.xxx                               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65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663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76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13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237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913" w:type="dxa"/>
            <w:noWrap w:val="0"/>
            <w:vAlign w:val="center"/>
          </w:tcPr>
          <w:p>
            <w:pPr>
              <w:jc w:val="right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77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975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950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65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663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76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13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237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913" w:type="dxa"/>
            <w:noWrap w:val="0"/>
            <w:vAlign w:val="center"/>
          </w:tcPr>
          <w:p>
            <w:pPr>
              <w:jc w:val="right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77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975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950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填表说明：1.项目</w:t>
      </w:r>
      <w:r>
        <w:rPr>
          <w:rFonts w:hint="eastAsia" w:ascii="仿宋" w:hAnsi="仿宋" w:eastAsia="仿宋" w:cs="仿宋"/>
          <w:lang w:val="en-US" w:eastAsia="zh-CN"/>
        </w:rPr>
        <w:t>或</w:t>
      </w:r>
      <w:r>
        <w:rPr>
          <w:rFonts w:hint="eastAsia" w:ascii="仿宋" w:hAnsi="仿宋" w:eastAsia="仿宋" w:cs="仿宋"/>
        </w:rPr>
        <w:t>设备明细中单</w:t>
      </w:r>
      <w:r>
        <w:rPr>
          <w:rFonts w:hint="eastAsia" w:ascii="仿宋" w:hAnsi="仿宋" w:eastAsia="仿宋" w:cs="仿宋"/>
          <w:lang w:val="en-US" w:eastAsia="zh-CN"/>
        </w:rPr>
        <w:t>项</w:t>
      </w:r>
      <w:r>
        <w:rPr>
          <w:rFonts w:hint="eastAsia" w:ascii="仿宋" w:hAnsi="仿宋" w:eastAsia="仿宋" w:cs="仿宋"/>
        </w:rPr>
        <w:t xml:space="preserve">设备总价20万元（单价x数量）及以上填写此表。　 </w:t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参考品牌型号为同一产品不同品牌型号，按照申报设备配置要求一一对应逐项填写。</w:t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请</w:t>
      </w:r>
      <w:r>
        <w:rPr>
          <w:rFonts w:hint="eastAsia" w:ascii="仿宋" w:hAnsi="仿宋" w:eastAsia="仿宋" w:cs="仿宋"/>
          <w:lang w:val="en-US" w:eastAsia="zh-CN"/>
        </w:rPr>
        <w:t>按照学校采购管理办法要求</w:t>
      </w:r>
      <w:r>
        <w:rPr>
          <w:rFonts w:hint="eastAsia" w:ascii="仿宋" w:hAnsi="仿宋" w:eastAsia="仿宋" w:cs="仿宋"/>
        </w:rPr>
        <w:t>认真做需求调查，参考的品牌型号产品配置、性能等基本一致，单价价差合理。</w:t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</w:p>
    <w:p>
      <w:pPr>
        <w:rPr>
          <w:rFonts w:hint="default" w:ascii="仿宋" w:hAnsi="仿宋" w:eastAsia="仿宋" w:cs="仿宋"/>
          <w:lang w:val="en-US"/>
        </w:rPr>
      </w:pPr>
      <w:r>
        <w:rPr>
          <w:rFonts w:hint="eastAsia" w:ascii="仿宋" w:hAnsi="仿宋" w:eastAsia="仿宋" w:cs="仿宋"/>
        </w:rPr>
        <w:t>4.本表</w:t>
      </w:r>
      <w:r>
        <w:rPr>
          <w:rFonts w:hint="eastAsia" w:ascii="仿宋" w:hAnsi="仿宋" w:eastAsia="仿宋" w:cs="仿宋"/>
          <w:lang w:val="en-US" w:eastAsia="zh-CN"/>
        </w:rPr>
        <w:t>与《曲靖师范学院</w:t>
      </w:r>
      <w:r>
        <w:rPr>
          <w:rFonts w:hint="eastAsia" w:ascii="仿宋" w:hAnsi="仿宋" w:eastAsia="仿宋" w:cs="仿宋"/>
        </w:rPr>
        <w:t>项目采购需求调查表</w:t>
      </w:r>
      <w:r>
        <w:rPr>
          <w:rFonts w:hint="eastAsia" w:ascii="仿宋" w:hAnsi="仿宋" w:eastAsia="仿宋" w:cs="仿宋"/>
          <w:lang w:val="en-US" w:eastAsia="zh-CN"/>
        </w:rPr>
        <w:t>》一并提交。</w:t>
      </w:r>
      <w:bookmarkStart w:id="0" w:name="_GoBack"/>
      <w:bookmarkEnd w:id="0"/>
    </w:p>
    <w:sectPr>
      <w:pgSz w:w="16838" w:h="11906" w:orient="landscape"/>
      <w:pgMar w:top="1803" w:right="1440" w:bottom="1803" w:left="1440" w:header="851" w:footer="992" w:gutter="0"/>
      <w:paperSrc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FC"/>
    <w:rsid w:val="000349C5"/>
    <w:rsid w:val="000F6941"/>
    <w:rsid w:val="000F6BFD"/>
    <w:rsid w:val="00145CD3"/>
    <w:rsid w:val="001711FF"/>
    <w:rsid w:val="00200B6E"/>
    <w:rsid w:val="00204CF1"/>
    <w:rsid w:val="00260A8D"/>
    <w:rsid w:val="00316A6F"/>
    <w:rsid w:val="003774F4"/>
    <w:rsid w:val="00386ED8"/>
    <w:rsid w:val="003C1352"/>
    <w:rsid w:val="0042173B"/>
    <w:rsid w:val="004241FC"/>
    <w:rsid w:val="004420CA"/>
    <w:rsid w:val="004725FD"/>
    <w:rsid w:val="0047375B"/>
    <w:rsid w:val="004969B4"/>
    <w:rsid w:val="004A0C94"/>
    <w:rsid w:val="004D5D7B"/>
    <w:rsid w:val="004E5DA9"/>
    <w:rsid w:val="005041CF"/>
    <w:rsid w:val="005115F7"/>
    <w:rsid w:val="00587C7F"/>
    <w:rsid w:val="00596B27"/>
    <w:rsid w:val="005B1E42"/>
    <w:rsid w:val="005C65FB"/>
    <w:rsid w:val="005F36F9"/>
    <w:rsid w:val="00613230"/>
    <w:rsid w:val="00666B37"/>
    <w:rsid w:val="006919BC"/>
    <w:rsid w:val="0069765D"/>
    <w:rsid w:val="006C1EEC"/>
    <w:rsid w:val="006C32EE"/>
    <w:rsid w:val="006D7AF9"/>
    <w:rsid w:val="006E5BF5"/>
    <w:rsid w:val="007016F5"/>
    <w:rsid w:val="007270C9"/>
    <w:rsid w:val="00827583"/>
    <w:rsid w:val="008441DE"/>
    <w:rsid w:val="00857E2F"/>
    <w:rsid w:val="008C62C8"/>
    <w:rsid w:val="008C6B57"/>
    <w:rsid w:val="008F773A"/>
    <w:rsid w:val="00974A97"/>
    <w:rsid w:val="00994C13"/>
    <w:rsid w:val="009A43B1"/>
    <w:rsid w:val="009C54AC"/>
    <w:rsid w:val="00A54425"/>
    <w:rsid w:val="00A67951"/>
    <w:rsid w:val="00A8750B"/>
    <w:rsid w:val="00AA3FE8"/>
    <w:rsid w:val="00AA4137"/>
    <w:rsid w:val="00AF709F"/>
    <w:rsid w:val="00B3214A"/>
    <w:rsid w:val="00B951D8"/>
    <w:rsid w:val="00BD7757"/>
    <w:rsid w:val="00C662AD"/>
    <w:rsid w:val="00CA0DE6"/>
    <w:rsid w:val="00CB1092"/>
    <w:rsid w:val="00CF5F21"/>
    <w:rsid w:val="00D13D9F"/>
    <w:rsid w:val="00D34DD5"/>
    <w:rsid w:val="00DA04FC"/>
    <w:rsid w:val="00DA0C19"/>
    <w:rsid w:val="00DC2B7E"/>
    <w:rsid w:val="00DE213B"/>
    <w:rsid w:val="00E02A54"/>
    <w:rsid w:val="00E54B21"/>
    <w:rsid w:val="00E65CDB"/>
    <w:rsid w:val="00E65F66"/>
    <w:rsid w:val="00EA7DD0"/>
    <w:rsid w:val="00EE7AB0"/>
    <w:rsid w:val="00F016C4"/>
    <w:rsid w:val="00F40600"/>
    <w:rsid w:val="00F604D4"/>
    <w:rsid w:val="00F73E72"/>
    <w:rsid w:val="00F828F3"/>
    <w:rsid w:val="0AA9445D"/>
    <w:rsid w:val="0CF0418E"/>
    <w:rsid w:val="0EE24651"/>
    <w:rsid w:val="0F063C68"/>
    <w:rsid w:val="0F1A6AA2"/>
    <w:rsid w:val="11771A06"/>
    <w:rsid w:val="13573264"/>
    <w:rsid w:val="146B5E2D"/>
    <w:rsid w:val="16500A3A"/>
    <w:rsid w:val="19502AFF"/>
    <w:rsid w:val="19540DCC"/>
    <w:rsid w:val="19B04BD0"/>
    <w:rsid w:val="1E854FF8"/>
    <w:rsid w:val="2B5F6A58"/>
    <w:rsid w:val="2C3122B9"/>
    <w:rsid w:val="2E6349C9"/>
    <w:rsid w:val="31876107"/>
    <w:rsid w:val="31E367AE"/>
    <w:rsid w:val="320F30FF"/>
    <w:rsid w:val="322603FC"/>
    <w:rsid w:val="32343F0E"/>
    <w:rsid w:val="37E17849"/>
    <w:rsid w:val="39AE76A2"/>
    <w:rsid w:val="3B065F66"/>
    <w:rsid w:val="3EE1561F"/>
    <w:rsid w:val="40332659"/>
    <w:rsid w:val="40730CFD"/>
    <w:rsid w:val="438D3E5E"/>
    <w:rsid w:val="44110F59"/>
    <w:rsid w:val="445F5A39"/>
    <w:rsid w:val="453B11FF"/>
    <w:rsid w:val="49FB248F"/>
    <w:rsid w:val="4BCC7DC4"/>
    <w:rsid w:val="5101375C"/>
    <w:rsid w:val="51821A60"/>
    <w:rsid w:val="56D12E42"/>
    <w:rsid w:val="573922A0"/>
    <w:rsid w:val="5AD1649C"/>
    <w:rsid w:val="5B1F3B03"/>
    <w:rsid w:val="5E856373"/>
    <w:rsid w:val="5FF5324F"/>
    <w:rsid w:val="62DE2131"/>
    <w:rsid w:val="64536CAD"/>
    <w:rsid w:val="64B76D7B"/>
    <w:rsid w:val="69366BE8"/>
    <w:rsid w:val="6A1C68CB"/>
    <w:rsid w:val="6D4A0A51"/>
    <w:rsid w:val="6F0D2199"/>
    <w:rsid w:val="6F916CAF"/>
    <w:rsid w:val="7163442E"/>
    <w:rsid w:val="717842FD"/>
    <w:rsid w:val="74594A13"/>
    <w:rsid w:val="746821FC"/>
    <w:rsid w:val="759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ind w:firstLine="420" w:firstLineChars="200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sz w:val="18"/>
      <w:szCs w:val="18"/>
    </w:rPr>
  </w:style>
  <w:style w:type="character" w:customStyle="1" w:styleId="13">
    <w:name w:val="标题 2 Char"/>
    <w:basedOn w:val="9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FF3EF-AB8C-461A-BF20-DA702F91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5523</Words>
  <Characters>5583</Characters>
  <Lines>87</Lines>
  <Paragraphs>24</Paragraphs>
  <TotalTime>1</TotalTime>
  <ScaleCrop>false</ScaleCrop>
  <LinksUpToDate>false</LinksUpToDate>
  <CharactersWithSpaces>6771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7:51:00Z</dcterms:created>
  <dc:creator>zk</dc:creator>
  <cp:lastModifiedBy>Administrator</cp:lastModifiedBy>
  <cp:lastPrinted>2022-03-31T07:06:00Z</cp:lastPrinted>
  <dcterms:modified xsi:type="dcterms:W3CDTF">2025-10-29T06:11:41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8FA06A0C4413451899040A7E3BF4AC36</vt:lpwstr>
  </property>
</Properties>
</file>